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7FF4" w14:textId="0C910551" w:rsidR="00F6378C" w:rsidRDefault="00310F1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201E29" wp14:editId="0A2E8B01">
            <wp:simplePos x="0" y="0"/>
            <wp:positionH relativeFrom="page">
              <wp:posOffset>8391525</wp:posOffset>
            </wp:positionH>
            <wp:positionV relativeFrom="paragraph">
              <wp:posOffset>-621030</wp:posOffset>
            </wp:positionV>
            <wp:extent cx="2305050" cy="7534275"/>
            <wp:effectExtent l="0" t="0" r="0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53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1" w14:textId="184E3D44" w:rsidR="00D62780" w:rsidRDefault="00C228A3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305636" wp14:editId="1D51B6FD">
            <wp:simplePos x="0" y="0"/>
            <wp:positionH relativeFrom="margin">
              <wp:posOffset>-39757</wp:posOffset>
            </wp:positionH>
            <wp:positionV relativeFrom="paragraph">
              <wp:posOffset>-527189</wp:posOffset>
            </wp:positionV>
            <wp:extent cx="1557655" cy="741147"/>
            <wp:effectExtent l="0" t="0" r="4445" b="19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"/>
                    <a:stretch/>
                  </pic:blipFill>
                  <pic:spPr bwMode="auto">
                    <a:xfrm>
                      <a:off x="0" y="0"/>
                      <a:ext cx="1557946" cy="74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77777777" w:rsidR="00D62780" w:rsidRDefault="008510F6">
      <w:r>
        <w:pict w14:anchorId="16F1FA1E">
          <v:rect id="_x0000_i1025" style="width:0;height:1.5pt" o:hralign="center" o:hrstd="t" o:hr="t" fillcolor="#a0a0a0" stroked="f"/>
        </w:pict>
      </w:r>
    </w:p>
    <w:p w14:paraId="00000003" w14:textId="77777777" w:rsidR="00D62780" w:rsidRDefault="008A5DD5">
      <w:r>
        <w:t>OŠ Vežica, Kvaternikova 49, Rijeka</w:t>
      </w:r>
    </w:p>
    <w:p w14:paraId="00000004" w14:textId="77777777" w:rsidR="00D62780" w:rsidRDefault="00D62780"/>
    <w:p w14:paraId="00000005" w14:textId="5978A05D" w:rsidR="00D62780" w:rsidRDefault="008A5DD5">
      <w:r>
        <w:t>Klasa:</w:t>
      </w:r>
      <w:r w:rsidR="00C228A3">
        <w:t xml:space="preserve"> </w:t>
      </w:r>
      <w:r>
        <w:t>602-11/21-03/01</w:t>
      </w:r>
    </w:p>
    <w:p w14:paraId="00000006" w14:textId="03ACFA1D" w:rsidR="00D62780" w:rsidRDefault="008A5DD5">
      <w:r>
        <w:t>Ur.broj:</w:t>
      </w:r>
      <w:r w:rsidR="00C228A3">
        <w:t xml:space="preserve"> </w:t>
      </w:r>
      <w:r>
        <w:t>2170-55-01-21-02</w:t>
      </w:r>
    </w:p>
    <w:p w14:paraId="00000007" w14:textId="77777777" w:rsidR="00D62780" w:rsidRDefault="00D62780"/>
    <w:p w14:paraId="00000008" w14:textId="5971BD5B" w:rsidR="00D62780" w:rsidRDefault="00D62780"/>
    <w:p w14:paraId="7B7A4105" w14:textId="1C1D4B6A" w:rsidR="00C228A3" w:rsidRDefault="00C228A3"/>
    <w:p w14:paraId="00000009" w14:textId="77777777" w:rsidR="00D62780" w:rsidRDefault="00D62780"/>
    <w:p w14:paraId="0000000A" w14:textId="464F4F37" w:rsidR="00D62780" w:rsidRDefault="008A5DD5" w:rsidP="00E8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tvrda</w:t>
      </w:r>
    </w:p>
    <w:p w14:paraId="0000000B" w14:textId="5BA7127E" w:rsidR="00D62780" w:rsidRDefault="00D62780"/>
    <w:p w14:paraId="337D550C" w14:textId="77777777" w:rsidR="00C228A3" w:rsidRDefault="00C228A3"/>
    <w:p w14:paraId="0000000C" w14:textId="3A2BA46A" w:rsidR="00D62780" w:rsidRDefault="008A5DD5" w:rsidP="00C228A3">
      <w:pPr>
        <w:spacing w:line="480" w:lineRule="auto"/>
      </w:pPr>
      <w:r>
        <w:t xml:space="preserve">o sudjelovanju na </w:t>
      </w:r>
      <w:sdt>
        <w:sdtPr>
          <w:id w:val="1720479156"/>
          <w:placeholder>
            <w:docPart w:val="3B0DC8D9D3EE4C06A7D29C5F281DDEFC"/>
          </w:placeholder>
          <w:showingPlcHdr/>
          <w:dropDownList>
            <w:listItem w:value="Odaberite stavku."/>
            <w:listItem w:displayText="5." w:value="5."/>
            <w:listItem w:displayText="6." w:value="6."/>
          </w:dropDownList>
        </w:sdtPr>
        <w:sdtEndPr/>
        <w:sdtContent>
          <w:r w:rsidR="00205694" w:rsidRPr="00205694">
            <w:rPr>
              <w:color w:val="808080" w:themeColor="background1" w:themeShade="80"/>
            </w:rPr>
            <w:t>Odaberite natječaj</w:t>
          </w:r>
        </w:sdtContent>
      </w:sdt>
      <w:r w:rsidR="00987BB5">
        <w:t xml:space="preserve"> </w:t>
      </w:r>
      <w:r>
        <w:t xml:space="preserve">međunarodnom haiku natječaju Vežica, </w:t>
      </w:r>
      <w:sdt>
        <w:sdtPr>
          <w:alias w:val="godina"/>
          <w:tag w:val="godina"/>
          <w:id w:val="-587382626"/>
          <w:placeholder>
            <w:docPart w:val="6C5532F7CB194B4E8BC329F0F3E07A5C"/>
          </w:placeholder>
          <w:showingPlcHdr/>
          <w:dropDownList>
            <w:listItem w:value="Odaberite stavku."/>
            <w:listItem w:displayText="2020." w:value="2020."/>
            <w:listItem w:displayText="2021." w:value="2021."/>
          </w:dropDownList>
        </w:sdtPr>
        <w:sdtEndPr/>
        <w:sdtContent>
          <w:r w:rsidR="007E68E0" w:rsidRPr="007E68E0">
            <w:rPr>
              <w:rStyle w:val="Tekstrezerviranogmjesta"/>
            </w:rPr>
            <w:t>Odaberite godinu.</w:t>
          </w:r>
        </w:sdtContent>
      </w:sdt>
      <w:r w:rsidR="004031FE">
        <w:t xml:space="preserve"> </w:t>
      </w:r>
      <w:r>
        <w:t>za učenike osnovnih škola u kategoriji haiku i hajga u šk.godini</w:t>
      </w:r>
      <w:r w:rsidR="004031FE">
        <w:t xml:space="preserve"> </w:t>
      </w:r>
      <w:sdt>
        <w:sdtPr>
          <w:alias w:val="školska godina"/>
          <w:tag w:val="školska godina"/>
          <w:id w:val="-664004990"/>
          <w:placeholder>
            <w:docPart w:val="7CACC3CB486242D3A7FE2466E75A0D3E"/>
          </w:placeholder>
          <w:showingPlcHdr/>
          <w:dropDownList>
            <w:listItem w:value="Odaberite stavku."/>
            <w:listItem w:displayText="2019./2020." w:value="2019./2020."/>
            <w:listItem w:displayText="2020./2021." w:value="2020./2021."/>
          </w:dropDownList>
        </w:sdtPr>
        <w:sdtEndPr>
          <w:rPr>
            <w:color w:val="808080" w:themeColor="background1" w:themeShade="80"/>
          </w:rPr>
        </w:sdtEndPr>
        <w:sdtContent>
          <w:r w:rsidR="007E68E0" w:rsidRPr="00E70CFF">
            <w:rPr>
              <w:color w:val="808080" w:themeColor="background1" w:themeShade="80"/>
            </w:rPr>
            <w:t>Odaberite školsku godinu.</w:t>
          </w:r>
        </w:sdtContent>
      </w:sdt>
    </w:p>
    <w:p w14:paraId="0000000D" w14:textId="06F6BB4B" w:rsidR="00D62780" w:rsidRDefault="00D62780"/>
    <w:p w14:paraId="0000000F" w14:textId="43EBA1FA" w:rsidR="00D62780" w:rsidRDefault="008A5DD5" w:rsidP="00C228A3">
      <w:pPr>
        <w:pStyle w:val="Odlomakpopisa"/>
        <w:numPr>
          <w:ilvl w:val="0"/>
          <w:numId w:val="2"/>
        </w:numPr>
      </w:pPr>
      <w:r>
        <w:t>kao mentor</w:t>
      </w:r>
      <w:r w:rsidR="00C228A3">
        <w:t xml:space="preserve"> </w:t>
      </w:r>
    </w:p>
    <w:p w14:paraId="5501B8B2" w14:textId="451A7BC9" w:rsidR="00FE0B67" w:rsidRDefault="008510F6" w:rsidP="00FE0B67">
      <w:pPr>
        <w:jc w:val="center"/>
      </w:pPr>
      <w:sdt>
        <w:sdtPr>
          <w:rPr>
            <w:rStyle w:val="Stil1"/>
          </w:rPr>
          <w:id w:val="1241676745"/>
          <w:placeholder>
            <w:docPart w:val="15814A7306554813B2E7F4EBF3C69B47"/>
          </w:placeholder>
          <w:showingPlcHdr/>
          <w15:color w:val="000000"/>
        </w:sdtPr>
        <w:sdtEndPr>
          <w:rPr>
            <w:rStyle w:val="Zadanifontodlomka"/>
            <w:b w:val="0"/>
          </w:rPr>
        </w:sdtEndPr>
        <w:sdtContent>
          <w:r w:rsidR="007E68E0" w:rsidRPr="007E68E0">
            <w:rPr>
              <w:rStyle w:val="Tekstrezerviranogmjesta"/>
            </w:rPr>
            <w:t>Kliknite ili dodirnite ovdje da biste unijeli tekst.</w:t>
          </w:r>
        </w:sdtContent>
      </w:sdt>
    </w:p>
    <w:p w14:paraId="00000010" w14:textId="064611B2" w:rsidR="00D62780" w:rsidRDefault="00FE0B67" w:rsidP="00FE0B67">
      <w:pPr>
        <w:jc w:val="center"/>
      </w:pPr>
      <w:r>
        <w:t>_______________</w:t>
      </w:r>
      <w:r w:rsidR="008A5DD5">
        <w:t>_________________</w:t>
      </w:r>
      <w:r w:rsidR="00C228A3">
        <w:t>_______________________</w:t>
      </w:r>
    </w:p>
    <w:p w14:paraId="00000011" w14:textId="285641CA" w:rsidR="00D62780" w:rsidRDefault="008A5DD5" w:rsidP="00F6378C">
      <w:pPr>
        <w:jc w:val="center"/>
      </w:pPr>
      <w:r>
        <w:t>(ime i prezime mentora,</w:t>
      </w:r>
      <w:r w:rsidR="00C228A3">
        <w:t xml:space="preserve"> </w:t>
      </w:r>
      <w:r>
        <w:t>naziv škole)</w:t>
      </w:r>
    </w:p>
    <w:p w14:paraId="00000012" w14:textId="4FFA8055" w:rsidR="00D62780" w:rsidRDefault="00D62780"/>
    <w:p w14:paraId="581A1DC3" w14:textId="77777777" w:rsidR="00F6378C" w:rsidRDefault="00F6378C"/>
    <w:p w14:paraId="00000014" w14:textId="6F1F29FD" w:rsidR="00D62780" w:rsidRDefault="008A5DD5" w:rsidP="00C228A3">
      <w:pPr>
        <w:pStyle w:val="Odlomakpopisa"/>
        <w:numPr>
          <w:ilvl w:val="0"/>
          <w:numId w:val="2"/>
        </w:numPr>
      </w:pPr>
      <w:r>
        <w:t>postignuće</w:t>
      </w:r>
      <w:r w:rsidR="00F6378C">
        <w:t xml:space="preserve">:  </w:t>
      </w:r>
      <w:sdt>
        <w:sdtPr>
          <w:id w:val="-539828928"/>
          <w:placeholder>
            <w:docPart w:val="79A9C13AD97246D3AEEC29D1FB31E8E5"/>
          </w:placeholder>
          <w:showingPlcHdr/>
          <w:dropDownList>
            <w:listItem w:value="Odaberite stavku."/>
            <w:listItem w:displayText="1. mjesto" w:value="1. mjesto"/>
            <w:listItem w:displayText="2. mjesto" w:value="2. mjesto"/>
            <w:listItem w:displayText="3. mjesto" w:value="3. mjesto"/>
            <w:listItem w:displayText="pohvale" w:value="pohvale"/>
            <w:listItem w:displayText="sudjelovanje" w:value="sudjelovanje"/>
          </w:dropDownList>
        </w:sdtPr>
        <w:sdtEndPr/>
        <w:sdtContent>
          <w:r w:rsidR="007E68E0" w:rsidRPr="007E68E0">
            <w:rPr>
              <w:rStyle w:val="Tekstrezerviranogmjesta"/>
            </w:rPr>
            <w:t>Odaberite stavku.</w:t>
          </w:r>
        </w:sdtContent>
      </w:sdt>
      <w:r w:rsidR="00C228A3">
        <w:t xml:space="preserve"> </w:t>
      </w:r>
    </w:p>
    <w:p w14:paraId="00000015" w14:textId="3A1465CD" w:rsidR="00D62780" w:rsidRDefault="002D6DAD">
      <w:r>
        <w:rPr>
          <w:noProof/>
        </w:rPr>
        <w:drawing>
          <wp:anchor distT="0" distB="0" distL="114300" distR="114300" simplePos="0" relativeHeight="251661312" behindDoc="1" locked="0" layoutInCell="1" allowOverlap="1" wp14:anchorId="639D2EF6" wp14:editId="7219892B">
            <wp:simplePos x="0" y="0"/>
            <wp:positionH relativeFrom="column">
              <wp:posOffset>3419475</wp:posOffset>
            </wp:positionH>
            <wp:positionV relativeFrom="paragraph">
              <wp:posOffset>165100</wp:posOffset>
            </wp:positionV>
            <wp:extent cx="1470265" cy="12763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1D" w14:textId="3B479AA5" w:rsidR="00D62780" w:rsidRDefault="00D62780"/>
    <w:p w14:paraId="0000001F" w14:textId="45048615" w:rsidR="00D62780" w:rsidRDefault="002D6DAD">
      <w:r>
        <w:rPr>
          <w:noProof/>
        </w:rPr>
        <w:drawing>
          <wp:anchor distT="0" distB="0" distL="114300" distR="114300" simplePos="0" relativeHeight="251662336" behindDoc="1" locked="0" layoutInCell="1" allowOverlap="1" wp14:anchorId="531FFC09" wp14:editId="77BA7071">
            <wp:simplePos x="0" y="0"/>
            <wp:positionH relativeFrom="column">
              <wp:posOffset>5286375</wp:posOffset>
            </wp:positionH>
            <wp:positionV relativeFrom="paragraph">
              <wp:posOffset>157480</wp:posOffset>
            </wp:positionV>
            <wp:extent cx="1704975" cy="581857"/>
            <wp:effectExtent l="0" t="0" r="0" b="889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8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DD5">
        <w:t xml:space="preserve">                   </w:t>
      </w:r>
    </w:p>
    <w:p w14:paraId="7367A786" w14:textId="386EA070" w:rsidR="00C228A3" w:rsidRDefault="002D6DAD">
      <w:r>
        <w:rPr>
          <w:noProof/>
        </w:rPr>
        <w:drawing>
          <wp:anchor distT="0" distB="0" distL="114300" distR="114300" simplePos="0" relativeHeight="251660288" behindDoc="1" locked="0" layoutInCell="1" allowOverlap="1" wp14:anchorId="74B1221C" wp14:editId="09A58695">
            <wp:simplePos x="0" y="0"/>
            <wp:positionH relativeFrom="column">
              <wp:posOffset>238125</wp:posOffset>
            </wp:positionH>
            <wp:positionV relativeFrom="paragraph">
              <wp:posOffset>11430</wp:posOffset>
            </wp:positionV>
            <wp:extent cx="2352675" cy="803728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7F80" w14:textId="77777777" w:rsidR="00C228A3" w:rsidRDefault="00C228A3"/>
    <w:p w14:paraId="07565159" w14:textId="5C76BB43" w:rsidR="00C228A3" w:rsidRDefault="00564BC7" w:rsidP="00564BC7">
      <w:r>
        <w:t xml:space="preserve">      ________________________________</w:t>
      </w:r>
      <w:r w:rsidR="008A5DD5">
        <w:t xml:space="preserve">                                                         </w:t>
      </w:r>
      <w:r>
        <w:t>_____</w:t>
      </w:r>
      <w:r w:rsidR="00C228A3">
        <w:t>_________________________</w:t>
      </w:r>
    </w:p>
    <w:p w14:paraId="00000023" w14:textId="4A8AF4CB" w:rsidR="00D62780" w:rsidRDefault="00564BC7" w:rsidP="00564BC7">
      <w:pPr>
        <w:spacing w:before="120"/>
      </w:pPr>
      <w:r>
        <w:t>Mihovila Čeperić</w:t>
      </w:r>
      <w:r w:rsidR="00E14FD2">
        <w:t>-</w:t>
      </w:r>
      <w:r>
        <w:t>Biljan, koordinatorica natječaja</w:t>
      </w:r>
      <w:r>
        <w:tab/>
        <w:t xml:space="preserve">    </w:t>
      </w:r>
      <w:r>
        <w:tab/>
      </w:r>
      <w:r>
        <w:tab/>
        <w:t xml:space="preserve">   </w:t>
      </w:r>
      <w:r w:rsidR="00F6378C">
        <w:t xml:space="preserve">                           </w:t>
      </w:r>
      <w:r>
        <w:t xml:space="preserve"> </w:t>
      </w:r>
      <w:r w:rsidR="008A5DD5">
        <w:t>Violeta Nikolić,</w:t>
      </w:r>
      <w:r w:rsidR="00C228A3">
        <w:t xml:space="preserve">  </w:t>
      </w:r>
      <w:r w:rsidR="008A5DD5">
        <w:t>ravnateljica</w:t>
      </w:r>
    </w:p>
    <w:sectPr w:rsidR="00D62780" w:rsidSect="00884DC7">
      <w:pgSz w:w="16838" w:h="11906" w:orient="landscape" w:code="9"/>
      <w:pgMar w:top="993" w:right="3933" w:bottom="851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F47"/>
    <w:multiLevelType w:val="hybridMultilevel"/>
    <w:tmpl w:val="495E22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9296E"/>
    <w:multiLevelType w:val="hybridMultilevel"/>
    <w:tmpl w:val="6C1CF2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WERqreefMX9ugBwCbx3G5DisAgdRvp/gqc0BJUPgBrfLx9r62gpzu+yykDJ4FOJqGANvco0xB+6avwZhJRotg==" w:salt="qUwkVY9Bf4D9qfGbHbzaX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0"/>
    <w:rsid w:val="00045B4B"/>
    <w:rsid w:val="00205694"/>
    <w:rsid w:val="002B0EC2"/>
    <w:rsid w:val="002D6DAD"/>
    <w:rsid w:val="00310F11"/>
    <w:rsid w:val="00356E29"/>
    <w:rsid w:val="004031FE"/>
    <w:rsid w:val="004A7766"/>
    <w:rsid w:val="004D28A4"/>
    <w:rsid w:val="00564BC7"/>
    <w:rsid w:val="00580E55"/>
    <w:rsid w:val="005B5975"/>
    <w:rsid w:val="00672497"/>
    <w:rsid w:val="006C01DE"/>
    <w:rsid w:val="006D0D9C"/>
    <w:rsid w:val="0075179A"/>
    <w:rsid w:val="007E68E0"/>
    <w:rsid w:val="008510F6"/>
    <w:rsid w:val="00884DC7"/>
    <w:rsid w:val="008A5DD5"/>
    <w:rsid w:val="00962357"/>
    <w:rsid w:val="00987BB5"/>
    <w:rsid w:val="009F2FD6"/>
    <w:rsid w:val="00A2544D"/>
    <w:rsid w:val="00A86366"/>
    <w:rsid w:val="00BD570E"/>
    <w:rsid w:val="00C1042E"/>
    <w:rsid w:val="00C228A3"/>
    <w:rsid w:val="00C838EC"/>
    <w:rsid w:val="00CC7C8E"/>
    <w:rsid w:val="00D13D66"/>
    <w:rsid w:val="00D62780"/>
    <w:rsid w:val="00DA6E2D"/>
    <w:rsid w:val="00E14FD2"/>
    <w:rsid w:val="00E70CFF"/>
    <w:rsid w:val="00E811B5"/>
    <w:rsid w:val="00EE5F93"/>
    <w:rsid w:val="00F40CAB"/>
    <w:rsid w:val="00F46A03"/>
    <w:rsid w:val="00F52C83"/>
    <w:rsid w:val="00F6378C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93B4"/>
  <w15:docId w15:val="{06BC0DA7-B0AB-40CF-8B8C-270C9D72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lomakpopisa">
    <w:name w:val="List Paragraph"/>
    <w:basedOn w:val="Normal"/>
    <w:uiPriority w:val="34"/>
    <w:qFormat/>
    <w:rsid w:val="00C228A3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6378C"/>
    <w:rPr>
      <w:color w:val="808080"/>
    </w:rPr>
  </w:style>
  <w:style w:type="character" w:customStyle="1" w:styleId="Stil1">
    <w:name w:val="Stil1"/>
    <w:basedOn w:val="Zadanifontodlomka"/>
    <w:uiPriority w:val="1"/>
    <w:rsid w:val="00F637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814A7306554813B2E7F4EBF3C69B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C34385-D973-4867-9E36-ED387D403B58}"/>
      </w:docPartPr>
      <w:docPartBody>
        <w:p w:rsidR="007F5107" w:rsidRDefault="004E54C6" w:rsidP="004E54C6">
          <w:pPr>
            <w:pStyle w:val="15814A7306554813B2E7F4EBF3C69B472"/>
          </w:pPr>
          <w:r w:rsidRPr="007E68E0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C5532F7CB194B4E8BC329F0F3E07A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06754B-FD72-456F-9EA7-23CF601EBF38}"/>
      </w:docPartPr>
      <w:docPartBody>
        <w:p w:rsidR="008304B8" w:rsidRDefault="004E54C6" w:rsidP="004E54C6">
          <w:pPr>
            <w:pStyle w:val="6C5532F7CB194B4E8BC329F0F3E07A5C2"/>
          </w:pPr>
          <w:r w:rsidRPr="007E68E0">
            <w:rPr>
              <w:rStyle w:val="Tekstrezerviranogmjesta"/>
            </w:rPr>
            <w:t>Odaberite godinu.</w:t>
          </w:r>
        </w:p>
      </w:docPartBody>
    </w:docPart>
    <w:docPart>
      <w:docPartPr>
        <w:name w:val="7CACC3CB486242D3A7FE2466E75A0D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DBC20-48EC-41A8-ADF3-B5B33FFAFFBB}"/>
      </w:docPartPr>
      <w:docPartBody>
        <w:p w:rsidR="008304B8" w:rsidRDefault="004E54C6" w:rsidP="004E54C6">
          <w:pPr>
            <w:pStyle w:val="7CACC3CB486242D3A7FE2466E75A0D3E2"/>
          </w:pPr>
          <w:r w:rsidRPr="00E70CFF">
            <w:rPr>
              <w:color w:val="808080" w:themeColor="background1" w:themeShade="80"/>
            </w:rPr>
            <w:t>Odaberite školsku godinu.</w:t>
          </w:r>
        </w:p>
      </w:docPartBody>
    </w:docPart>
    <w:docPart>
      <w:docPartPr>
        <w:name w:val="79A9C13AD97246D3AEEC29D1FB31E8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C8A07D-3F1C-4B6D-9E99-EAE759E49889}"/>
      </w:docPartPr>
      <w:docPartBody>
        <w:p w:rsidR="008304B8" w:rsidRDefault="004E54C6" w:rsidP="004E54C6">
          <w:pPr>
            <w:pStyle w:val="79A9C13AD97246D3AEEC29D1FB31E8E52"/>
          </w:pPr>
          <w:r w:rsidRPr="007E68E0">
            <w:rPr>
              <w:rStyle w:val="Tekstrezerviranogmjesta"/>
            </w:rPr>
            <w:t>Odaberite stavku.</w:t>
          </w:r>
        </w:p>
      </w:docPartBody>
    </w:docPart>
    <w:docPart>
      <w:docPartPr>
        <w:name w:val="3B0DC8D9D3EE4C06A7D29C5F281DDE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3F4FF9-931A-46E8-B0EA-90FFF8C4EDB4}"/>
      </w:docPartPr>
      <w:docPartBody>
        <w:p w:rsidR="004E54C6" w:rsidRDefault="004E54C6" w:rsidP="004E54C6">
          <w:pPr>
            <w:pStyle w:val="3B0DC8D9D3EE4C06A7D29C5F281DDEFC2"/>
          </w:pPr>
          <w:r w:rsidRPr="00205694">
            <w:rPr>
              <w:color w:val="808080" w:themeColor="background1" w:themeShade="80"/>
            </w:rPr>
            <w:t>Odaberite natječ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9E"/>
    <w:rsid w:val="00094FAA"/>
    <w:rsid w:val="004E54C6"/>
    <w:rsid w:val="005755E2"/>
    <w:rsid w:val="006352E5"/>
    <w:rsid w:val="007F5107"/>
    <w:rsid w:val="008304B8"/>
    <w:rsid w:val="008B43DE"/>
    <w:rsid w:val="0093119E"/>
    <w:rsid w:val="00B533E8"/>
    <w:rsid w:val="00BE6B01"/>
    <w:rsid w:val="00D8088B"/>
    <w:rsid w:val="00E6790F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E54C6"/>
    <w:rPr>
      <w:color w:val="808080"/>
    </w:rPr>
  </w:style>
  <w:style w:type="paragraph" w:customStyle="1" w:styleId="3B0DC8D9D3EE4C06A7D29C5F281DDEFC">
    <w:name w:val="3B0DC8D9D3EE4C06A7D29C5F281DDEFC"/>
    <w:rsid w:val="005755E2"/>
    <w:pPr>
      <w:spacing w:after="0" w:line="276" w:lineRule="auto"/>
    </w:pPr>
    <w:rPr>
      <w:rFonts w:ascii="Arial" w:eastAsia="Arial" w:hAnsi="Arial" w:cs="Arial"/>
    </w:rPr>
  </w:style>
  <w:style w:type="paragraph" w:customStyle="1" w:styleId="6C5532F7CB194B4E8BC329F0F3E07A5C">
    <w:name w:val="6C5532F7CB194B4E8BC329F0F3E07A5C"/>
    <w:rsid w:val="005755E2"/>
    <w:pPr>
      <w:spacing w:after="0" w:line="276" w:lineRule="auto"/>
    </w:pPr>
    <w:rPr>
      <w:rFonts w:ascii="Arial" w:eastAsia="Arial" w:hAnsi="Arial" w:cs="Arial"/>
    </w:rPr>
  </w:style>
  <w:style w:type="paragraph" w:customStyle="1" w:styleId="7CACC3CB486242D3A7FE2466E75A0D3E">
    <w:name w:val="7CACC3CB486242D3A7FE2466E75A0D3E"/>
    <w:rsid w:val="005755E2"/>
    <w:pPr>
      <w:spacing w:after="0" w:line="276" w:lineRule="auto"/>
    </w:pPr>
    <w:rPr>
      <w:rFonts w:ascii="Arial" w:eastAsia="Arial" w:hAnsi="Arial" w:cs="Arial"/>
    </w:rPr>
  </w:style>
  <w:style w:type="paragraph" w:customStyle="1" w:styleId="15814A7306554813B2E7F4EBF3C69B47">
    <w:name w:val="15814A7306554813B2E7F4EBF3C69B47"/>
    <w:rsid w:val="005755E2"/>
    <w:pPr>
      <w:spacing w:after="0" w:line="276" w:lineRule="auto"/>
    </w:pPr>
    <w:rPr>
      <w:rFonts w:ascii="Arial" w:eastAsia="Arial" w:hAnsi="Arial" w:cs="Arial"/>
    </w:rPr>
  </w:style>
  <w:style w:type="paragraph" w:customStyle="1" w:styleId="3B0DC8D9D3EE4C06A7D29C5F281DDEFC1">
    <w:name w:val="3B0DC8D9D3EE4C06A7D29C5F281DDEFC1"/>
    <w:rsid w:val="004E54C6"/>
    <w:pPr>
      <w:spacing w:after="0" w:line="276" w:lineRule="auto"/>
    </w:pPr>
    <w:rPr>
      <w:rFonts w:ascii="Arial" w:eastAsia="Arial" w:hAnsi="Arial" w:cs="Arial"/>
    </w:rPr>
  </w:style>
  <w:style w:type="paragraph" w:customStyle="1" w:styleId="79A9C13AD97246D3AEEC29D1FB31E8E5">
    <w:name w:val="79A9C13AD97246D3AEEC29D1FB31E8E5"/>
    <w:rsid w:val="005755E2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customStyle="1" w:styleId="6C5532F7CB194B4E8BC329F0F3E07A5C1">
    <w:name w:val="6C5532F7CB194B4E8BC329F0F3E07A5C1"/>
    <w:rsid w:val="004E54C6"/>
    <w:pPr>
      <w:spacing w:after="0" w:line="276" w:lineRule="auto"/>
    </w:pPr>
    <w:rPr>
      <w:rFonts w:ascii="Arial" w:eastAsia="Arial" w:hAnsi="Arial" w:cs="Arial"/>
    </w:rPr>
  </w:style>
  <w:style w:type="paragraph" w:customStyle="1" w:styleId="7CACC3CB486242D3A7FE2466E75A0D3E1">
    <w:name w:val="7CACC3CB486242D3A7FE2466E75A0D3E1"/>
    <w:rsid w:val="004E54C6"/>
    <w:pPr>
      <w:spacing w:after="0" w:line="276" w:lineRule="auto"/>
    </w:pPr>
    <w:rPr>
      <w:rFonts w:ascii="Arial" w:eastAsia="Arial" w:hAnsi="Arial" w:cs="Arial"/>
    </w:rPr>
  </w:style>
  <w:style w:type="paragraph" w:customStyle="1" w:styleId="15814A7306554813B2E7F4EBF3C69B471">
    <w:name w:val="15814A7306554813B2E7F4EBF3C69B471"/>
    <w:rsid w:val="004E54C6"/>
    <w:pPr>
      <w:spacing w:after="0" w:line="276" w:lineRule="auto"/>
    </w:pPr>
    <w:rPr>
      <w:rFonts w:ascii="Arial" w:eastAsia="Arial" w:hAnsi="Arial" w:cs="Arial"/>
    </w:rPr>
  </w:style>
  <w:style w:type="paragraph" w:customStyle="1" w:styleId="79A9C13AD97246D3AEEC29D1FB31E8E51">
    <w:name w:val="79A9C13AD97246D3AEEC29D1FB31E8E51"/>
    <w:rsid w:val="004E54C6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paragraph" w:customStyle="1" w:styleId="3B0DC8D9D3EE4C06A7D29C5F281DDEFC2">
    <w:name w:val="3B0DC8D9D3EE4C06A7D29C5F281DDEFC2"/>
    <w:rsid w:val="004E54C6"/>
    <w:pPr>
      <w:spacing w:after="0" w:line="276" w:lineRule="auto"/>
    </w:pPr>
    <w:rPr>
      <w:rFonts w:ascii="Arial" w:eastAsia="Arial" w:hAnsi="Arial" w:cs="Arial"/>
    </w:rPr>
  </w:style>
  <w:style w:type="paragraph" w:customStyle="1" w:styleId="6C5532F7CB194B4E8BC329F0F3E07A5C2">
    <w:name w:val="6C5532F7CB194B4E8BC329F0F3E07A5C2"/>
    <w:rsid w:val="004E54C6"/>
    <w:pPr>
      <w:spacing w:after="0" w:line="276" w:lineRule="auto"/>
    </w:pPr>
    <w:rPr>
      <w:rFonts w:ascii="Arial" w:eastAsia="Arial" w:hAnsi="Arial" w:cs="Arial"/>
    </w:rPr>
  </w:style>
  <w:style w:type="paragraph" w:customStyle="1" w:styleId="7CACC3CB486242D3A7FE2466E75A0D3E2">
    <w:name w:val="7CACC3CB486242D3A7FE2466E75A0D3E2"/>
    <w:rsid w:val="004E54C6"/>
    <w:pPr>
      <w:spacing w:after="0" w:line="276" w:lineRule="auto"/>
    </w:pPr>
    <w:rPr>
      <w:rFonts w:ascii="Arial" w:eastAsia="Arial" w:hAnsi="Arial" w:cs="Arial"/>
    </w:rPr>
  </w:style>
  <w:style w:type="paragraph" w:customStyle="1" w:styleId="15814A7306554813B2E7F4EBF3C69B472">
    <w:name w:val="15814A7306554813B2E7F4EBF3C69B472"/>
    <w:rsid w:val="004E54C6"/>
    <w:pPr>
      <w:spacing w:after="0" w:line="276" w:lineRule="auto"/>
    </w:pPr>
    <w:rPr>
      <w:rFonts w:ascii="Arial" w:eastAsia="Arial" w:hAnsi="Arial" w:cs="Arial"/>
    </w:rPr>
  </w:style>
  <w:style w:type="paragraph" w:customStyle="1" w:styleId="79A9C13AD97246D3AEEC29D1FB31E8E52">
    <w:name w:val="79A9C13AD97246D3AEEC29D1FB31E8E52"/>
    <w:rsid w:val="004E54C6"/>
    <w:pPr>
      <w:spacing w:after="0" w:line="276" w:lineRule="auto"/>
      <w:ind w:left="720"/>
      <w:contextualSpacing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wrEEXWy8RPOCCwTyDSq2Hn9hJw==">AMUW2mU36Li/i2OPqM0Xv4CpYEOj59P+ec41jHn34xJhpA2yGuudgJjCpqdvIgiabwHQ182sitjyHAjjWYTSVuPVavYy1Dj+5NNpLpGFg0J/ytkD7xmVl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4BD78B-55A9-41ED-8B1C-87370B78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ča</dc:creator>
  <cp:lastModifiedBy>Bosiljka Jelača</cp:lastModifiedBy>
  <cp:revision>11</cp:revision>
  <dcterms:created xsi:type="dcterms:W3CDTF">2021-07-12T20:12:00Z</dcterms:created>
  <dcterms:modified xsi:type="dcterms:W3CDTF">2021-07-12T20:26:00Z</dcterms:modified>
</cp:coreProperties>
</file>